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E3C84" w:rsidRPr="004E3C84" w14:paraId="1795AD4F" w14:textId="77777777" w:rsidTr="00AC2925">
        <w:tc>
          <w:tcPr>
            <w:tcW w:w="5000" w:type="pct"/>
          </w:tcPr>
          <w:p w14:paraId="5B837BB4" w14:textId="736133E1" w:rsidR="00B93334" w:rsidRDefault="00A157C6" w:rsidP="00B93334">
            <w:pPr>
              <w:tabs>
                <w:tab w:val="left" w:pos="5602"/>
              </w:tabs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ственные обсуждения </w:t>
            </w:r>
            <w:r w:rsidR="004D4843" w:rsidRPr="004D4843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="00B93334">
              <w:rPr>
                <w:rFonts w:ascii="Times New Roman" w:hAnsi="Times New Roman" w:cs="Times New Roman"/>
                <w:b/>
                <w:sz w:val="28"/>
                <w:szCs w:val="28"/>
              </w:rPr>
              <w:t>ной документации</w:t>
            </w:r>
            <w:r w:rsidR="004B3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E2DA166" w14:textId="4E5D36FA" w:rsidR="00A157C6" w:rsidRPr="004E3C84" w:rsidRDefault="00EC56D3" w:rsidP="00B93334">
            <w:pPr>
              <w:tabs>
                <w:tab w:val="left" w:pos="5602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C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Реконструкция с увеличением мощности по выпуску молоди сига до 750 тысяч штук в год экспериментального рыбоводного цеха ФГБУ "</w:t>
            </w:r>
            <w:proofErr w:type="spellStart"/>
            <w:r w:rsidRPr="00EC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рыбвод</w:t>
            </w:r>
            <w:proofErr w:type="spellEnd"/>
            <w:r w:rsidRPr="00EC56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, расположенного по адресу: пос. Лесной, Зеленоградский район, Калининградская область"</w:t>
            </w:r>
            <w:r w:rsidR="004B36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B3648">
              <w:rPr>
                <w:rFonts w:ascii="Times New Roman" w:hAnsi="Times New Roman" w:cs="Times New Roman"/>
                <w:b/>
                <w:sz w:val="28"/>
                <w:szCs w:val="28"/>
              </w:rPr>
              <w:t>включая материалы ОВОС</w:t>
            </w:r>
            <w:bookmarkStart w:id="0" w:name="_GoBack"/>
            <w:bookmarkEnd w:id="0"/>
          </w:p>
        </w:tc>
      </w:tr>
      <w:tr w:rsidR="004E3C84" w:rsidRPr="004E3C84" w14:paraId="3172331B" w14:textId="77777777" w:rsidTr="00AC2925">
        <w:tc>
          <w:tcPr>
            <w:tcW w:w="5000" w:type="pct"/>
          </w:tcPr>
          <w:p w14:paraId="64266EB6" w14:textId="77777777" w:rsidR="0048737F" w:rsidRPr="004E3C84" w:rsidRDefault="0048737F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заказчика</w:t>
            </w:r>
          </w:p>
        </w:tc>
      </w:tr>
      <w:tr w:rsidR="004E3C84" w:rsidRPr="004E3C84" w14:paraId="1E6792B5" w14:textId="77777777" w:rsidTr="00AC2925">
        <w:tc>
          <w:tcPr>
            <w:tcW w:w="5000" w:type="pct"/>
          </w:tcPr>
          <w:p w14:paraId="051F575F" w14:textId="77777777" w:rsidR="00DD5929" w:rsidRPr="004E3C84" w:rsidRDefault="00DD5929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</w:p>
        </w:tc>
      </w:tr>
      <w:tr w:rsidR="004E3C84" w:rsidRPr="004E3C84" w14:paraId="28D51142" w14:textId="77777777" w:rsidTr="00AC2925">
        <w:tc>
          <w:tcPr>
            <w:tcW w:w="5000" w:type="pct"/>
          </w:tcPr>
          <w:p w14:paraId="0673F044" w14:textId="48E95A85" w:rsidR="00DD5929" w:rsidRPr="004E3C84" w:rsidRDefault="00EC56D3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EC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ФГБУ "</w:t>
            </w:r>
            <w:proofErr w:type="spellStart"/>
            <w:r w:rsidRPr="00EC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рыбвод</w:t>
            </w:r>
            <w:proofErr w:type="spellEnd"/>
            <w:r w:rsidRPr="00EC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E3C84" w:rsidRPr="004E3C84" w14:paraId="5C9F3941" w14:textId="77777777" w:rsidTr="00AC2925">
        <w:tc>
          <w:tcPr>
            <w:tcW w:w="5000" w:type="pct"/>
          </w:tcPr>
          <w:p w14:paraId="1103DF6E" w14:textId="77777777" w:rsidR="00DD5929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</w:t>
            </w:r>
            <w:r w:rsidR="00A77FAE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ста нахождения заказчика</w:t>
            </w:r>
            <w:r w:rsidR="00DD5929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4E3C84" w14:paraId="1BA77ADD" w14:textId="77777777" w:rsidTr="00AC2925">
        <w:tc>
          <w:tcPr>
            <w:tcW w:w="5000" w:type="pct"/>
          </w:tcPr>
          <w:p w14:paraId="63645897" w14:textId="183EB2FB" w:rsidR="00DD5929" w:rsidRPr="004E3C84" w:rsidRDefault="00EC56D3" w:rsidP="00EC56D3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022, г. Калининград, ул. Д. Донского, д.5, литер Д</w:t>
            </w:r>
          </w:p>
        </w:tc>
      </w:tr>
      <w:tr w:rsidR="004E3C84" w:rsidRPr="004E3C84" w14:paraId="2CC41AB7" w14:textId="77777777" w:rsidTr="00AC2925">
        <w:tc>
          <w:tcPr>
            <w:tcW w:w="5000" w:type="pct"/>
          </w:tcPr>
          <w:p w14:paraId="03213A3E" w14:textId="77777777" w:rsidR="00A157C6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ое лицо заказчика, имеющего право представлять интересы заказчика:</w:t>
            </w:r>
          </w:p>
        </w:tc>
      </w:tr>
      <w:tr w:rsidR="004E3C84" w:rsidRPr="004E3C84" w14:paraId="44EA5A3E" w14:textId="77777777" w:rsidTr="00AC2925">
        <w:tc>
          <w:tcPr>
            <w:tcW w:w="5000" w:type="pct"/>
          </w:tcPr>
          <w:p w14:paraId="7A41AF2D" w14:textId="77777777"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4E3C84" w:rsidRPr="004E3C84" w14:paraId="012188C6" w14:textId="77777777" w:rsidTr="00AC2925">
        <w:tc>
          <w:tcPr>
            <w:tcW w:w="5000" w:type="pct"/>
          </w:tcPr>
          <w:p w14:paraId="6D94D0F7" w14:textId="460EEBA7" w:rsidR="00A157C6" w:rsidRPr="004E3C84" w:rsidRDefault="00EC56D3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 Леонид Вадимович</w:t>
            </w:r>
          </w:p>
        </w:tc>
      </w:tr>
      <w:tr w:rsidR="004E3C84" w:rsidRPr="004E3C84" w14:paraId="5EC4448F" w14:textId="77777777" w:rsidTr="00AC2925">
        <w:tc>
          <w:tcPr>
            <w:tcW w:w="5000" w:type="pct"/>
          </w:tcPr>
          <w:p w14:paraId="7E88BCE9" w14:textId="77777777" w:rsidR="00A157C6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омер телефона:</w:t>
            </w:r>
          </w:p>
        </w:tc>
      </w:tr>
      <w:tr w:rsidR="004E3C84" w:rsidRPr="004E3C84" w14:paraId="19593055" w14:textId="77777777" w:rsidTr="00AC2925">
        <w:tc>
          <w:tcPr>
            <w:tcW w:w="5000" w:type="pct"/>
          </w:tcPr>
          <w:p w14:paraId="2A870861" w14:textId="136A9307" w:rsidR="00A157C6" w:rsidRPr="004E3C84" w:rsidRDefault="00EC56D3" w:rsidP="00842CC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+7 (4012) 39-01-41, 89814718506</w:t>
            </w:r>
          </w:p>
        </w:tc>
      </w:tr>
      <w:tr w:rsidR="004E3C84" w:rsidRPr="004E3C84" w14:paraId="4918989C" w14:textId="77777777" w:rsidTr="00AC2925">
        <w:tc>
          <w:tcPr>
            <w:tcW w:w="5000" w:type="pct"/>
          </w:tcPr>
          <w:p w14:paraId="0D9FDE1C" w14:textId="77777777" w:rsidR="00DD5929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4E3C84" w:rsidRPr="004E3C84" w14:paraId="4DA34F4B" w14:textId="77777777" w:rsidTr="00AC2925">
        <w:tc>
          <w:tcPr>
            <w:tcW w:w="5000" w:type="pct"/>
          </w:tcPr>
          <w:p w14:paraId="4FA37A9A" w14:textId="53B71B1C" w:rsidR="00EC56D3" w:rsidRPr="00EC56D3" w:rsidRDefault="00EC56D3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secretar@klgd.glavrybvod.ru</w:t>
            </w:r>
            <w:r w:rsidR="002B349E" w:rsidRPr="00EC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4E3C84" w:rsidRPr="004E3C84" w14:paraId="7FFFA60E" w14:textId="77777777" w:rsidTr="00AC2925">
        <w:tc>
          <w:tcPr>
            <w:tcW w:w="5000" w:type="pct"/>
          </w:tcPr>
          <w:p w14:paraId="0D25D8ED" w14:textId="77777777" w:rsidR="0048737F" w:rsidRPr="004E3C84" w:rsidRDefault="0048737F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исполнителя</w:t>
            </w:r>
          </w:p>
        </w:tc>
      </w:tr>
      <w:tr w:rsidR="004E3C84" w:rsidRPr="004E3C84" w14:paraId="42F36641" w14:textId="77777777" w:rsidTr="00AC2925">
        <w:tc>
          <w:tcPr>
            <w:tcW w:w="5000" w:type="pct"/>
          </w:tcPr>
          <w:p w14:paraId="0D925C81" w14:textId="77777777" w:rsidR="00A157C6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  <w:r w:rsidR="0053698B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4E3C84" w14:paraId="28125CBD" w14:textId="77777777" w:rsidTr="00AC2925">
        <w:tc>
          <w:tcPr>
            <w:tcW w:w="5000" w:type="pct"/>
          </w:tcPr>
          <w:p w14:paraId="0EA69798" w14:textId="18B7ABDC" w:rsidR="00A157C6" w:rsidRPr="004E3C84" w:rsidRDefault="00EC56D3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спект»</w:t>
            </w:r>
          </w:p>
        </w:tc>
      </w:tr>
      <w:tr w:rsidR="004E3C84" w:rsidRPr="004E3C84" w14:paraId="3D27215B" w14:textId="77777777" w:rsidTr="00AC2925">
        <w:tc>
          <w:tcPr>
            <w:tcW w:w="5000" w:type="pct"/>
          </w:tcPr>
          <w:p w14:paraId="637C932D" w14:textId="77777777" w:rsidR="00A157C6" w:rsidRPr="00800E7C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00E7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</w:t>
            </w:r>
            <w:r w:rsidR="00A77FAE" w:rsidRPr="00800E7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ста нахождения исполнителя</w:t>
            </w:r>
            <w:r w:rsidRPr="00800E7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4E3C84" w14:paraId="6615F7B4" w14:textId="77777777" w:rsidTr="00AC2925">
        <w:tc>
          <w:tcPr>
            <w:tcW w:w="5000" w:type="pct"/>
          </w:tcPr>
          <w:p w14:paraId="21376B24" w14:textId="31266475" w:rsidR="00A157C6" w:rsidRPr="00800E7C" w:rsidRDefault="00800E7C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038</w:t>
            </w:r>
            <w:r w:rsidR="00CD30DB"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r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</w:t>
            </w:r>
            <w:r w:rsidR="00CD30DB"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родная</w:t>
            </w:r>
            <w:r w:rsidR="00CD30DB"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D30DB"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5, помещение 1</w:t>
            </w:r>
          </w:p>
        </w:tc>
      </w:tr>
      <w:tr w:rsidR="004E3C84" w:rsidRPr="004E3C84" w14:paraId="0A569527" w14:textId="77777777" w:rsidTr="00AC2925">
        <w:tc>
          <w:tcPr>
            <w:tcW w:w="5000" w:type="pct"/>
          </w:tcPr>
          <w:p w14:paraId="73CC93FF" w14:textId="77777777" w:rsidR="0053698B" w:rsidRPr="00A83B0B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актное лицо исполнителя, имеющего право представлять интересы </w:t>
            </w:r>
            <w:r w:rsidR="00326EC4" w:rsidRPr="00A83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я</w:t>
            </w:r>
            <w:r w:rsidRPr="00A83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4E3C84" w:rsidRPr="004E3C84" w14:paraId="64E21A3C" w14:textId="77777777" w:rsidTr="00AC2925">
        <w:tc>
          <w:tcPr>
            <w:tcW w:w="5000" w:type="pct"/>
          </w:tcPr>
          <w:p w14:paraId="36A4A1DB" w14:textId="77777777" w:rsidR="00B426D5" w:rsidRPr="00A83B0B" w:rsidRDefault="00B426D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83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4E3C84" w:rsidRPr="004E3C84" w14:paraId="3B5765A0" w14:textId="77777777" w:rsidTr="00AC2925">
        <w:tc>
          <w:tcPr>
            <w:tcW w:w="5000" w:type="pct"/>
          </w:tcPr>
          <w:p w14:paraId="51155B2B" w14:textId="3BAF0618" w:rsidR="00B426D5" w:rsidRPr="00BF0AF2" w:rsidRDefault="00A83B0B" w:rsidP="00723065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3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ищев Кирилл Валерьевич</w:t>
            </w:r>
          </w:p>
        </w:tc>
      </w:tr>
      <w:tr w:rsidR="004E3C84" w:rsidRPr="004E3C84" w14:paraId="6639533B" w14:textId="77777777" w:rsidTr="00AC2925">
        <w:tc>
          <w:tcPr>
            <w:tcW w:w="5000" w:type="pct"/>
          </w:tcPr>
          <w:p w14:paraId="22E27F46" w14:textId="77777777" w:rsidR="0053698B" w:rsidRPr="00800E7C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00E7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омер телефона:</w:t>
            </w:r>
          </w:p>
        </w:tc>
      </w:tr>
      <w:tr w:rsidR="004E3C84" w:rsidRPr="004E3C84" w14:paraId="2D67FD04" w14:textId="77777777" w:rsidTr="00AC2925">
        <w:tc>
          <w:tcPr>
            <w:tcW w:w="5000" w:type="pct"/>
          </w:tcPr>
          <w:p w14:paraId="403ADE1E" w14:textId="3E6F997F" w:rsidR="0053698B" w:rsidRPr="00800E7C" w:rsidRDefault="00800E7C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22503312</w:t>
            </w:r>
          </w:p>
        </w:tc>
      </w:tr>
      <w:tr w:rsidR="004E3C84" w:rsidRPr="004E3C84" w14:paraId="1B3C94C9" w14:textId="77777777" w:rsidTr="00AC2925">
        <w:tc>
          <w:tcPr>
            <w:tcW w:w="5000" w:type="pct"/>
          </w:tcPr>
          <w:p w14:paraId="09624D4F" w14:textId="77777777" w:rsidR="0053698B" w:rsidRPr="00BF0AF2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</w:t>
            </w:r>
          </w:p>
        </w:tc>
      </w:tr>
      <w:tr w:rsidR="004E3C84" w:rsidRPr="004E3C84" w14:paraId="5F65F883" w14:textId="77777777" w:rsidTr="00AC2925">
        <w:tc>
          <w:tcPr>
            <w:tcW w:w="5000" w:type="pct"/>
          </w:tcPr>
          <w:p w14:paraId="7E24A8A0" w14:textId="2DA9B596" w:rsidR="0053698B" w:rsidRPr="00A83B0B" w:rsidRDefault="00A83B0B" w:rsidP="004E3C8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0B">
              <w:rPr>
                <w:rFonts w:ascii="Times New Roman" w:hAnsi="Times New Roman" w:cs="Times New Roman"/>
                <w:sz w:val="28"/>
                <w:szCs w:val="28"/>
              </w:rPr>
              <w:t>info@aspect39.ru</w:t>
            </w:r>
            <w:r w:rsidR="0053698B" w:rsidRPr="00A83B0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4E3C84" w:rsidRPr="004E3C84" w14:paraId="7F483526" w14:textId="77777777" w:rsidTr="00AC2925">
        <w:tc>
          <w:tcPr>
            <w:tcW w:w="5000" w:type="pct"/>
          </w:tcPr>
          <w:p w14:paraId="65FB9321" w14:textId="77777777"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нные о планируемой (намечаемой) хозяйственной или иной деятельности </w:t>
            </w:r>
          </w:p>
        </w:tc>
      </w:tr>
      <w:tr w:rsidR="004E3C84" w:rsidRPr="004E3C84" w14:paraId="7DBDCC02" w14:textId="77777777" w:rsidTr="00AC2925">
        <w:tc>
          <w:tcPr>
            <w:tcW w:w="5000" w:type="pct"/>
          </w:tcPr>
          <w:p w14:paraId="102BDCAE" w14:textId="77777777"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4E3C84" w:rsidRPr="004E3C84" w14:paraId="76F9981A" w14:textId="77777777" w:rsidTr="00AC2925">
        <w:tc>
          <w:tcPr>
            <w:tcW w:w="5000" w:type="pct"/>
          </w:tcPr>
          <w:p w14:paraId="75486FE5" w14:textId="18E703C2" w:rsidR="0053698B" w:rsidRPr="004E3C84" w:rsidRDefault="00EC56D3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Реконструкция с увеличением мощности по выпуску молоди сига до 750 тысяч штук в год экспериментального рыбоводного цеха ФГБУ "</w:t>
            </w:r>
            <w:proofErr w:type="spellStart"/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Главрыбвод</w:t>
            </w:r>
            <w:proofErr w:type="spellEnd"/>
            <w:r w:rsidRPr="00EC56D3">
              <w:rPr>
                <w:rFonts w:ascii="Times New Roman" w:hAnsi="Times New Roman" w:cs="Times New Roman"/>
                <w:sz w:val="28"/>
                <w:szCs w:val="28"/>
              </w:rPr>
              <w:t xml:space="preserve">", расположенного по адресу: пос. Лесной, Зеленоградский район, </w:t>
            </w:r>
            <w:r w:rsidRPr="00EC5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градская область</w:t>
            </w:r>
          </w:p>
        </w:tc>
      </w:tr>
      <w:tr w:rsidR="004E3C84" w:rsidRPr="004E3C84" w14:paraId="09773B0E" w14:textId="77777777" w:rsidTr="00AC2925">
        <w:tc>
          <w:tcPr>
            <w:tcW w:w="5000" w:type="pct"/>
          </w:tcPr>
          <w:p w14:paraId="604D1DA5" w14:textId="77777777"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Место реализации:</w:t>
            </w:r>
          </w:p>
        </w:tc>
      </w:tr>
      <w:tr w:rsidR="004E3C84" w:rsidRPr="004E3C84" w14:paraId="1CF0E9BC" w14:textId="77777777" w:rsidTr="00AC2925">
        <w:tc>
          <w:tcPr>
            <w:tcW w:w="5000" w:type="pct"/>
          </w:tcPr>
          <w:p w14:paraId="3E214215" w14:textId="7BC7ACA1" w:rsidR="0053698B" w:rsidRPr="004E3C84" w:rsidRDefault="004405E9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Лесной, Зеленоградский район, Калининградская область</w:t>
            </w:r>
          </w:p>
        </w:tc>
      </w:tr>
      <w:tr w:rsidR="004E3C84" w:rsidRPr="004E3C84" w14:paraId="79FB270D" w14:textId="77777777" w:rsidTr="00AC2925">
        <w:tc>
          <w:tcPr>
            <w:tcW w:w="5000" w:type="pct"/>
          </w:tcPr>
          <w:p w14:paraId="61439D6C" w14:textId="77777777"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Цель осуществления:</w:t>
            </w:r>
          </w:p>
        </w:tc>
      </w:tr>
      <w:tr w:rsidR="004E3C84" w:rsidRPr="004E3C84" w14:paraId="707E9653" w14:textId="77777777" w:rsidTr="00AC2925">
        <w:tc>
          <w:tcPr>
            <w:tcW w:w="5000" w:type="pct"/>
          </w:tcPr>
          <w:p w14:paraId="3316105D" w14:textId="209908A3" w:rsidR="0053698B" w:rsidRPr="004E3C84" w:rsidRDefault="004405E9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405E9">
              <w:rPr>
                <w:rFonts w:ascii="Times New Roman" w:hAnsi="Times New Roman" w:cs="Times New Roman"/>
                <w:sz w:val="28"/>
                <w:szCs w:val="28"/>
              </w:rPr>
              <w:t>реконструкция с увеличением мощности по выпуску молоди сига до 750 тысяч штук в год экспериментального рыбоводного цеха</w:t>
            </w:r>
          </w:p>
        </w:tc>
      </w:tr>
      <w:tr w:rsidR="004E3C84" w:rsidRPr="004E3C84" w14:paraId="6AEC1875" w14:textId="77777777" w:rsidTr="00AC2925">
        <w:tc>
          <w:tcPr>
            <w:tcW w:w="5000" w:type="pct"/>
          </w:tcPr>
          <w:p w14:paraId="4359E67D" w14:textId="77777777" w:rsidR="0053698B" w:rsidRPr="002215DB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215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роки проведения оценки воздействия на окружающую среду:</w:t>
            </w:r>
          </w:p>
        </w:tc>
      </w:tr>
      <w:tr w:rsidR="004E3C84" w:rsidRPr="004E3C84" w14:paraId="2466EA05" w14:textId="77777777" w:rsidTr="00AC2925">
        <w:tc>
          <w:tcPr>
            <w:tcW w:w="5000" w:type="pct"/>
          </w:tcPr>
          <w:p w14:paraId="7E73328B" w14:textId="287BE861" w:rsidR="0053698B" w:rsidRPr="004F6376" w:rsidRDefault="00C56516" w:rsidP="002215DB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3698B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698B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A83B0B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698B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25A69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3698B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25A69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53698B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2215DB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C84" w:rsidRPr="004E3C84" w14:paraId="17626478" w14:textId="77777777" w:rsidTr="00AC2925">
        <w:tc>
          <w:tcPr>
            <w:tcW w:w="5000" w:type="pct"/>
          </w:tcPr>
          <w:p w14:paraId="1B2C8E78" w14:textId="77777777"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уполномоченного органа, ответственного за организацию и проведение общественных обсуждений</w:t>
            </w:r>
          </w:p>
        </w:tc>
      </w:tr>
      <w:tr w:rsidR="004E3C84" w:rsidRPr="004E3C84" w14:paraId="1EA86232" w14:textId="77777777" w:rsidTr="00AC2925">
        <w:tc>
          <w:tcPr>
            <w:tcW w:w="5000" w:type="pct"/>
          </w:tcPr>
          <w:p w14:paraId="34B4FF06" w14:textId="77777777"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4E3C84" w:rsidRPr="004E3C84" w14:paraId="75D97000" w14:textId="77777777" w:rsidTr="00AC2925">
        <w:tc>
          <w:tcPr>
            <w:tcW w:w="5000" w:type="pct"/>
          </w:tcPr>
          <w:p w14:paraId="3CCBE9E9" w14:textId="77777777" w:rsidR="0053698B" w:rsidRPr="00FD0EDD" w:rsidRDefault="0053698B" w:rsidP="00AC45E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 "</w:t>
            </w:r>
            <w:r w:rsidR="00FD0EDD"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оградский </w:t>
            </w:r>
            <w:r w:rsidR="00AC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 w:rsidR="00FD0EDD"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0EDD"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кой</w:t>
            </w: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  <w:r w:rsidR="00AC4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E3C84" w:rsidRPr="004E3C84" w14:paraId="79DAE7CB" w14:textId="77777777" w:rsidTr="00AC2925">
        <w:tc>
          <w:tcPr>
            <w:tcW w:w="5000" w:type="pct"/>
          </w:tcPr>
          <w:p w14:paraId="31AAA078" w14:textId="77777777"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и фактический адрес:</w:t>
            </w:r>
          </w:p>
        </w:tc>
      </w:tr>
      <w:tr w:rsidR="004E3C84" w:rsidRPr="004E3C84" w14:paraId="0CB3EBEE" w14:textId="77777777" w:rsidTr="00AC2925">
        <w:tc>
          <w:tcPr>
            <w:tcW w:w="5000" w:type="pct"/>
          </w:tcPr>
          <w:p w14:paraId="5DFB4C88" w14:textId="77777777" w:rsidR="0053698B" w:rsidRPr="00FD0EDD" w:rsidRDefault="0053698B" w:rsidP="00FD0EDD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, </w:t>
            </w:r>
            <w:r w:rsidR="00FD0EDD"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кая</w:t>
            </w: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ь, </w:t>
            </w:r>
            <w:r w:rsidR="00FD0EDD" w:rsidRPr="00FD0EDD">
              <w:rPr>
                <w:rFonts w:ascii="Times New Roman" w:hAnsi="Times New Roman" w:cs="Times New Roman"/>
                <w:bCs/>
                <w:sz w:val="28"/>
                <w:szCs w:val="28"/>
              </w:rPr>
              <w:t>г. Зеленоградск, ул. Крымская, 5а</w:t>
            </w:r>
          </w:p>
        </w:tc>
      </w:tr>
      <w:tr w:rsidR="004E3C84" w:rsidRPr="004E3C84" w14:paraId="4BDD3A29" w14:textId="77777777" w:rsidTr="00AC2925">
        <w:tc>
          <w:tcPr>
            <w:tcW w:w="5000" w:type="pct"/>
          </w:tcPr>
          <w:p w14:paraId="6D6EB9DD" w14:textId="77777777"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</w:tr>
      <w:tr w:rsidR="004E3C84" w:rsidRPr="004E3C84" w14:paraId="6F8C73D8" w14:textId="77777777" w:rsidTr="00AC2925">
        <w:tc>
          <w:tcPr>
            <w:tcW w:w="5000" w:type="pct"/>
          </w:tcPr>
          <w:p w14:paraId="010D1FE0" w14:textId="77777777" w:rsidR="0053698B" w:rsidRPr="00FD0EDD" w:rsidRDefault="0053698B" w:rsidP="006219B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</w:t>
            </w:r>
            <w:r w:rsidR="00FD0EDD" w:rsidRPr="00FD0EDD">
              <w:rPr>
                <w:rFonts w:ascii="Times New Roman" w:hAnsi="Times New Roman" w:cs="Times New Roman"/>
                <w:sz w:val="28"/>
                <w:szCs w:val="28"/>
              </w:rPr>
              <w:t xml:space="preserve">40150) </w:t>
            </w:r>
            <w:r w:rsidR="006219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0EDD" w:rsidRPr="00FD0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1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0EDD" w:rsidRPr="00FD0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19B4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proofErr w:type="spellStart"/>
            <w:r w:rsidR="006219B4" w:rsidRPr="006219B4">
              <w:rPr>
                <w:rFonts w:ascii="Times New Roman" w:hAnsi="Times New Roman" w:cs="Times New Roman"/>
                <w:sz w:val="28"/>
                <w:szCs w:val="28"/>
              </w:rPr>
              <w:t>Колкин</w:t>
            </w:r>
            <w:proofErr w:type="spellEnd"/>
            <w:r w:rsidR="006219B4" w:rsidRPr="006219B4">
              <w:rPr>
                <w:rFonts w:ascii="Times New Roman" w:hAnsi="Times New Roman" w:cs="Times New Roman"/>
                <w:sz w:val="28"/>
                <w:szCs w:val="28"/>
              </w:rPr>
              <w:t xml:space="preserve"> Эдуард Борисович</w:t>
            </w:r>
          </w:p>
        </w:tc>
      </w:tr>
      <w:tr w:rsidR="004E3C84" w:rsidRPr="004E3C84" w14:paraId="45ACC3D8" w14:textId="77777777" w:rsidTr="00AC2925">
        <w:tc>
          <w:tcPr>
            <w:tcW w:w="5000" w:type="pct"/>
          </w:tcPr>
          <w:p w14:paraId="7A450A65" w14:textId="77777777"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4E3C84" w:rsidRPr="004E3C84" w14:paraId="6FDC4B13" w14:textId="77777777" w:rsidTr="00AC2925">
        <w:tc>
          <w:tcPr>
            <w:tcW w:w="5000" w:type="pct"/>
          </w:tcPr>
          <w:p w14:paraId="0FE218C1" w14:textId="77777777" w:rsidR="0053698B" w:rsidRPr="006219B4" w:rsidRDefault="004B3648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6219B4" w:rsidRPr="006219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lkin</w:t>
              </w:r>
              <w:r w:rsidR="006219B4" w:rsidRPr="006219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219B4" w:rsidRPr="006219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zelenogradsk</w:t>
              </w:r>
              <w:r w:rsidR="006219B4" w:rsidRPr="006219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219B4" w:rsidRPr="006219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4192D" w:rsidRPr="0062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698B" w:rsidRPr="00621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3C84" w:rsidRPr="004E3C84" w14:paraId="3339B9C5" w14:textId="77777777" w:rsidTr="00AC2925">
        <w:tc>
          <w:tcPr>
            <w:tcW w:w="5000" w:type="pct"/>
          </w:tcPr>
          <w:p w14:paraId="7139031F" w14:textId="77777777"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бъекта общественных обсуждений</w:t>
            </w:r>
          </w:p>
        </w:tc>
      </w:tr>
      <w:tr w:rsidR="004E3C84" w:rsidRPr="004E3C84" w14:paraId="1C325D1E" w14:textId="77777777" w:rsidTr="00AC2925">
        <w:tc>
          <w:tcPr>
            <w:tcW w:w="5000" w:type="pct"/>
          </w:tcPr>
          <w:p w14:paraId="489877A2" w14:textId="77777777"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кт общественных обсуждений:</w:t>
            </w:r>
          </w:p>
        </w:tc>
      </w:tr>
      <w:tr w:rsidR="004E3C84" w:rsidRPr="004E3C84" w14:paraId="345913C5" w14:textId="77777777" w:rsidTr="00AC2925">
        <w:tc>
          <w:tcPr>
            <w:tcW w:w="5000" w:type="pct"/>
          </w:tcPr>
          <w:p w14:paraId="532B0484" w14:textId="77777777" w:rsidR="0053698B" w:rsidRPr="00FD0EDD" w:rsidRDefault="00B93334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02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ОВОС, проектная документация</w:t>
            </w:r>
          </w:p>
        </w:tc>
      </w:tr>
      <w:tr w:rsidR="004E3C84" w:rsidRPr="004E3C84" w14:paraId="4CE55D36" w14:textId="77777777" w:rsidTr="00AC2925">
        <w:tc>
          <w:tcPr>
            <w:tcW w:w="5000" w:type="pct"/>
          </w:tcPr>
          <w:p w14:paraId="585841E9" w14:textId="77777777"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доступности объекта общественных обсуждений:</w:t>
            </w:r>
          </w:p>
        </w:tc>
      </w:tr>
      <w:tr w:rsidR="004E3C84" w:rsidRPr="002B1672" w14:paraId="66A5B5DC" w14:textId="77777777" w:rsidTr="00AC2925">
        <w:tc>
          <w:tcPr>
            <w:tcW w:w="5000" w:type="pct"/>
          </w:tcPr>
          <w:p w14:paraId="1635CB18" w14:textId="2541C195" w:rsidR="00682EA5" w:rsidRDefault="004405E9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лининград, 236022, г. Калининград, ул. Дмитрия Донского 5а, офис 18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сное здание </w:t>
            </w:r>
            <w:r w:rsidRPr="004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4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У "</w:t>
            </w:r>
            <w:proofErr w:type="spellStart"/>
            <w:r w:rsidRPr="004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рыбвод</w:t>
            </w:r>
            <w:proofErr w:type="spellEnd"/>
            <w:r w:rsidRPr="00440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6219B4" w:rsidRPr="002B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8BD0F78" w14:textId="77777777" w:rsidR="00543F00" w:rsidRPr="00534F60" w:rsidRDefault="00543F00" w:rsidP="00DF0FC1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72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ая область, г. Зеленоградск, </w:t>
            </w:r>
            <w:r w:rsidR="007320BF" w:rsidRPr="002B1672">
              <w:rPr>
                <w:rFonts w:ascii="Times New Roman" w:hAnsi="Times New Roman" w:cs="Times New Roman"/>
                <w:sz w:val="28"/>
                <w:szCs w:val="28"/>
              </w:rPr>
              <w:t>ул. Ленина, 20</w:t>
            </w:r>
            <w:r w:rsidRPr="002B16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20BF" w:rsidRPr="002B1672">
              <w:rPr>
                <w:rFonts w:ascii="Times New Roman" w:hAnsi="Times New Roman" w:cs="Times New Roman"/>
                <w:sz w:val="28"/>
                <w:szCs w:val="28"/>
              </w:rPr>
              <w:t>редакция</w:t>
            </w:r>
            <w:r w:rsidR="007320BF" w:rsidRPr="00732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0BF" w:rsidRPr="00534F60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ой газеты "Волна"</w:t>
            </w:r>
            <w:r w:rsidRPr="00534F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932956" w14:textId="307086D8" w:rsidR="002B1672" w:rsidRPr="004405E9" w:rsidRDefault="002B1672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0">
              <w:rPr>
                <w:rFonts w:ascii="Times New Roman" w:hAnsi="Times New Roman" w:cs="Times New Roman"/>
                <w:sz w:val="28"/>
                <w:szCs w:val="28"/>
              </w:rPr>
              <w:t xml:space="preserve">А также на сайтах: </w:t>
            </w:r>
            <w:proofErr w:type="spellStart"/>
            <w:r w:rsidR="0036467F" w:rsidRPr="00534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lenogradsk</w:t>
            </w:r>
            <w:proofErr w:type="spellEnd"/>
            <w:r w:rsidR="0036467F" w:rsidRPr="00534F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467F" w:rsidRPr="00534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36467F" w:rsidRPr="00534F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6467F" w:rsidRPr="002B1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E7C" w:rsidRPr="00800E7C">
              <w:rPr>
                <w:rFonts w:ascii="Times New Roman" w:hAnsi="Times New Roman" w:cs="Times New Roman"/>
                <w:sz w:val="28"/>
                <w:szCs w:val="28"/>
              </w:rPr>
              <w:t>glavrybvod@glavrybvod.ru</w:t>
            </w:r>
            <w:r w:rsidR="00800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C84" w:rsidRPr="004E3C84" w14:paraId="45D2837F" w14:textId="77777777" w:rsidTr="00AC2925">
        <w:tc>
          <w:tcPr>
            <w:tcW w:w="5000" w:type="pct"/>
          </w:tcPr>
          <w:p w14:paraId="7E3EAF28" w14:textId="77777777"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роки доступности объекта общественных обсуждений:</w:t>
            </w:r>
          </w:p>
        </w:tc>
      </w:tr>
      <w:tr w:rsidR="004E3C84" w:rsidRPr="004E3C84" w14:paraId="2CC50E21" w14:textId="77777777" w:rsidTr="00AC2925">
        <w:tc>
          <w:tcPr>
            <w:tcW w:w="5000" w:type="pct"/>
          </w:tcPr>
          <w:p w14:paraId="380B839E" w14:textId="693F58F7" w:rsidR="0053698B" w:rsidRPr="007D582E" w:rsidRDefault="00C3287B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B93334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2D7FBE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3698B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B93334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698B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325A69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B93334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325A69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3698B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B93334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C84" w:rsidRPr="004E3C84" w14:paraId="274C6547" w14:textId="77777777" w:rsidTr="00AC2925">
        <w:tc>
          <w:tcPr>
            <w:tcW w:w="5000" w:type="pct"/>
          </w:tcPr>
          <w:p w14:paraId="1EBBD7A4" w14:textId="77777777"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проведения общественных обсуждений:</w:t>
            </w:r>
          </w:p>
        </w:tc>
      </w:tr>
      <w:tr w:rsidR="004E3C84" w:rsidRPr="004E3C84" w14:paraId="0977A92B" w14:textId="77777777" w:rsidTr="00AC2925">
        <w:tc>
          <w:tcPr>
            <w:tcW w:w="5000" w:type="pct"/>
          </w:tcPr>
          <w:p w14:paraId="38D61F33" w14:textId="77777777"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слушания</w:t>
            </w:r>
          </w:p>
        </w:tc>
      </w:tr>
      <w:tr w:rsidR="004E3C84" w:rsidRPr="004E3C84" w14:paraId="26E82AFF" w14:textId="77777777" w:rsidTr="00AC2925">
        <w:tc>
          <w:tcPr>
            <w:tcW w:w="5000" w:type="pct"/>
          </w:tcPr>
          <w:p w14:paraId="4EA18E98" w14:textId="77777777"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ата и время проведения:</w:t>
            </w:r>
          </w:p>
        </w:tc>
      </w:tr>
      <w:tr w:rsidR="004E3C84" w:rsidRPr="004E3C84" w14:paraId="57B64241" w14:textId="77777777" w:rsidTr="00AC2925">
        <w:tc>
          <w:tcPr>
            <w:tcW w:w="5000" w:type="pct"/>
          </w:tcPr>
          <w:p w14:paraId="33C640F2" w14:textId="21DED87E" w:rsidR="0053698B" w:rsidRPr="00797EC3" w:rsidRDefault="00C3287B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53698B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93334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D7FBE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3698B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B93334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698B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797EC3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698B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97EC3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3698B" w:rsidRPr="007D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:00</w:t>
            </w:r>
          </w:p>
        </w:tc>
      </w:tr>
      <w:tr w:rsidR="004E3C84" w:rsidRPr="004E3C84" w14:paraId="7848D888" w14:textId="77777777" w:rsidTr="00AC2925">
        <w:tc>
          <w:tcPr>
            <w:tcW w:w="5000" w:type="pct"/>
          </w:tcPr>
          <w:p w14:paraId="06189640" w14:textId="77777777"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проведения:</w:t>
            </w:r>
          </w:p>
        </w:tc>
      </w:tr>
      <w:tr w:rsidR="004E3C84" w:rsidRPr="004E3C84" w14:paraId="4BFABFEB" w14:textId="77777777" w:rsidTr="00AC2925">
        <w:tc>
          <w:tcPr>
            <w:tcW w:w="5000" w:type="pct"/>
          </w:tcPr>
          <w:p w14:paraId="1DA7DDF5" w14:textId="77777777" w:rsidR="0053698B" w:rsidRPr="00797EC3" w:rsidRDefault="00797EC3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ая </w:t>
            </w:r>
            <w:r w:rsidRPr="007320BF">
              <w:rPr>
                <w:rFonts w:ascii="Times New Roman" w:hAnsi="Times New Roman" w:cs="Times New Roman"/>
                <w:sz w:val="28"/>
                <w:szCs w:val="28"/>
              </w:rPr>
              <w:t>область, г. Зеленоград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мская, 5а, </w:t>
            </w:r>
            <w:r w:rsidRPr="00797E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л для заседаний администрации </w:t>
            </w:r>
            <w:r w:rsidRPr="00797EC3">
              <w:rPr>
                <w:rFonts w:ascii="Times New Roman" w:hAnsi="Times New Roman" w:cs="Times New Roman"/>
                <w:sz w:val="28"/>
                <w:szCs w:val="28"/>
              </w:rPr>
              <w:t xml:space="preserve">МО «Зеленоградский </w:t>
            </w:r>
            <w:r w:rsidR="00B9333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797EC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B93334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797E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3C84" w:rsidRPr="004E3C84" w14:paraId="659AF14C" w14:textId="77777777" w:rsidTr="00AC2925">
        <w:tc>
          <w:tcPr>
            <w:tcW w:w="5000" w:type="pct"/>
          </w:tcPr>
          <w:p w14:paraId="6DA171E3" w14:textId="77777777"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Форма проведения</w:t>
            </w:r>
            <w:r w:rsidR="00DF0FC1"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4E3C84" w14:paraId="0765DA3E" w14:textId="77777777" w:rsidTr="00AC2925">
        <w:tc>
          <w:tcPr>
            <w:tcW w:w="5000" w:type="pct"/>
          </w:tcPr>
          <w:p w14:paraId="0427D6BE" w14:textId="4EB0EEFD" w:rsidR="0053698B" w:rsidRPr="00797EC3" w:rsidRDefault="00C5651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я</w:t>
            </w:r>
          </w:p>
        </w:tc>
      </w:tr>
      <w:tr w:rsidR="004E3C84" w:rsidRPr="004E3C84" w14:paraId="5ECA6919" w14:textId="77777777" w:rsidTr="00AC2925">
        <w:tc>
          <w:tcPr>
            <w:tcW w:w="5000" w:type="pct"/>
          </w:tcPr>
          <w:p w14:paraId="69723E3C" w14:textId="77777777" w:rsidR="00CA6997" w:rsidRPr="00797EC3" w:rsidRDefault="00CA6997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highlight w:val="lightGray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и место представления замечаний и предложений</w:t>
            </w:r>
          </w:p>
        </w:tc>
      </w:tr>
      <w:tr w:rsidR="004E3C84" w:rsidRPr="004E3C84" w14:paraId="133D56CF" w14:textId="77777777" w:rsidTr="00AC2925">
        <w:tc>
          <w:tcPr>
            <w:tcW w:w="5000" w:type="pct"/>
            <w:shd w:val="clear" w:color="auto" w:fill="auto"/>
          </w:tcPr>
          <w:p w14:paraId="488BE2D0" w14:textId="3EA90568" w:rsidR="002B1672" w:rsidRDefault="00C3287B" w:rsidP="00682E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, 236022, г. Калининград, ул. Дмитрия Донского 5а, офис 187 офисное здание Калининградского филиала ФГБУ "</w:t>
            </w:r>
            <w:proofErr w:type="spellStart"/>
            <w:r w:rsidRPr="00C32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рыбвод</w:t>
            </w:r>
            <w:proofErr w:type="spellEnd"/>
            <w:r w:rsidRPr="00C32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C5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73A41C7" w14:textId="64E59396" w:rsidR="00C56516" w:rsidRPr="00534F60" w:rsidRDefault="00C56516" w:rsidP="00C56516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672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, г. Зеленоградск, ул. Ленина, 20, редакция</w:t>
            </w:r>
            <w:r w:rsidRPr="00732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F60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ой газеты "Волн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00AEA69B" w14:textId="77777777" w:rsidR="00C56516" w:rsidRDefault="00C56516" w:rsidP="00682E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8BB221" w14:textId="682402CA" w:rsidR="00C3287B" w:rsidRPr="00797EC3" w:rsidRDefault="00C3287B" w:rsidP="00682E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</w:tr>
      <w:tr w:rsidR="004E3C84" w:rsidRPr="004E3C84" w14:paraId="72C074CB" w14:textId="77777777" w:rsidTr="00AC2925">
        <w:tc>
          <w:tcPr>
            <w:tcW w:w="5000" w:type="pct"/>
          </w:tcPr>
          <w:p w14:paraId="33380D3B" w14:textId="77777777" w:rsidR="00D503A7" w:rsidRPr="00C457B4" w:rsidRDefault="00AC292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457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то места реализации деятельности</w:t>
            </w:r>
            <w:r w:rsidR="00D503A7" w:rsidRPr="00C457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  <w:p w14:paraId="08605599" w14:textId="33D96926" w:rsidR="006A0102" w:rsidRPr="00C457B4" w:rsidRDefault="006A0102" w:rsidP="007E6885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D503A7" w:rsidRPr="004E3C84" w14:paraId="24818715" w14:textId="77777777" w:rsidTr="00AC2925">
        <w:tc>
          <w:tcPr>
            <w:tcW w:w="5000" w:type="pct"/>
          </w:tcPr>
          <w:p w14:paraId="5C4D8203" w14:textId="49EB1BF9" w:rsidR="00D503A7" w:rsidRPr="004E3C84" w:rsidRDefault="00C457B4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B9CF3C0" wp14:editId="2F3FF3DA">
                  <wp:extent cx="4933950" cy="3343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7E9E0" w14:textId="35938D94" w:rsidR="004317A3" w:rsidRPr="004E3C84" w:rsidRDefault="004317A3" w:rsidP="002B1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4317A3" w:rsidRPr="004E3C84" w:rsidSect="00AC29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62"/>
    <w:rsid w:val="00063A34"/>
    <w:rsid w:val="001737A9"/>
    <w:rsid w:val="00173F4D"/>
    <w:rsid w:val="001B0A7D"/>
    <w:rsid w:val="001D420D"/>
    <w:rsid w:val="002215DB"/>
    <w:rsid w:val="002223DC"/>
    <w:rsid w:val="002A259D"/>
    <w:rsid w:val="002A6A96"/>
    <w:rsid w:val="002B1672"/>
    <w:rsid w:val="002B349E"/>
    <w:rsid w:val="002D5FB0"/>
    <w:rsid w:val="002D7FBE"/>
    <w:rsid w:val="002F71DB"/>
    <w:rsid w:val="00300EE4"/>
    <w:rsid w:val="00325A69"/>
    <w:rsid w:val="00326EC4"/>
    <w:rsid w:val="00346562"/>
    <w:rsid w:val="00355B6B"/>
    <w:rsid w:val="0036467F"/>
    <w:rsid w:val="00373471"/>
    <w:rsid w:val="00386208"/>
    <w:rsid w:val="003A5410"/>
    <w:rsid w:val="003A7DF5"/>
    <w:rsid w:val="003C7304"/>
    <w:rsid w:val="003D7C1A"/>
    <w:rsid w:val="00417FDF"/>
    <w:rsid w:val="004317A3"/>
    <w:rsid w:val="004405E9"/>
    <w:rsid w:val="0048737F"/>
    <w:rsid w:val="004B3648"/>
    <w:rsid w:val="004B7B42"/>
    <w:rsid w:val="004D4843"/>
    <w:rsid w:val="004E3C84"/>
    <w:rsid w:val="004E51F6"/>
    <w:rsid w:val="004F6376"/>
    <w:rsid w:val="005349B1"/>
    <w:rsid w:val="00534F60"/>
    <w:rsid w:val="0053698B"/>
    <w:rsid w:val="005428BF"/>
    <w:rsid w:val="00543F00"/>
    <w:rsid w:val="00586A37"/>
    <w:rsid w:val="005D23A5"/>
    <w:rsid w:val="00602836"/>
    <w:rsid w:val="00607238"/>
    <w:rsid w:val="00617614"/>
    <w:rsid w:val="006219B4"/>
    <w:rsid w:val="00682EA5"/>
    <w:rsid w:val="006A0102"/>
    <w:rsid w:val="006A4163"/>
    <w:rsid w:val="007024DE"/>
    <w:rsid w:val="007028D7"/>
    <w:rsid w:val="00723065"/>
    <w:rsid w:val="007320BF"/>
    <w:rsid w:val="00797EC3"/>
    <w:rsid w:val="007C0C42"/>
    <w:rsid w:val="007D582E"/>
    <w:rsid w:val="007E6885"/>
    <w:rsid w:val="00800E7C"/>
    <w:rsid w:val="00842CC8"/>
    <w:rsid w:val="00890A9E"/>
    <w:rsid w:val="008C072E"/>
    <w:rsid w:val="008C62D3"/>
    <w:rsid w:val="008E5CF9"/>
    <w:rsid w:val="0094192D"/>
    <w:rsid w:val="009D3131"/>
    <w:rsid w:val="009E6095"/>
    <w:rsid w:val="00A157C6"/>
    <w:rsid w:val="00A77FAE"/>
    <w:rsid w:val="00A83B0B"/>
    <w:rsid w:val="00AC2925"/>
    <w:rsid w:val="00AC45EE"/>
    <w:rsid w:val="00B426D5"/>
    <w:rsid w:val="00B93334"/>
    <w:rsid w:val="00BF0AF2"/>
    <w:rsid w:val="00C3287B"/>
    <w:rsid w:val="00C457B4"/>
    <w:rsid w:val="00C56516"/>
    <w:rsid w:val="00CA6997"/>
    <w:rsid w:val="00CD30DB"/>
    <w:rsid w:val="00D17F6B"/>
    <w:rsid w:val="00D200A5"/>
    <w:rsid w:val="00D503A7"/>
    <w:rsid w:val="00D62D13"/>
    <w:rsid w:val="00D742FD"/>
    <w:rsid w:val="00D8797F"/>
    <w:rsid w:val="00D959E9"/>
    <w:rsid w:val="00DC4BC2"/>
    <w:rsid w:val="00DD5929"/>
    <w:rsid w:val="00DE7301"/>
    <w:rsid w:val="00DF0FC1"/>
    <w:rsid w:val="00E179B3"/>
    <w:rsid w:val="00E43480"/>
    <w:rsid w:val="00E769AA"/>
    <w:rsid w:val="00E90BA5"/>
    <w:rsid w:val="00EC56D3"/>
    <w:rsid w:val="00ED7295"/>
    <w:rsid w:val="00F04BEE"/>
    <w:rsid w:val="00F04E28"/>
    <w:rsid w:val="00F2227E"/>
    <w:rsid w:val="00FB1F00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2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0EE4"/>
    <w:rPr>
      <w:color w:val="0563C1" w:themeColor="hyperlink"/>
      <w:u w:val="single"/>
    </w:rPr>
  </w:style>
  <w:style w:type="paragraph" w:customStyle="1" w:styleId="1">
    <w:name w:val="Стиль Таблица1"/>
    <w:basedOn w:val="a"/>
    <w:link w:val="10"/>
    <w:qFormat/>
    <w:rsid w:val="004317A3"/>
    <w:pPr>
      <w:spacing w:before="60" w:after="60" w:line="240" w:lineRule="auto"/>
    </w:pPr>
    <w:rPr>
      <w:rFonts w:ascii="Franklin Gothic Book" w:eastAsia="Calibri" w:hAnsi="Franklin Gothic Book" w:cs="Times New Roman"/>
      <w:sz w:val="24"/>
      <w:szCs w:val="20"/>
      <w:lang w:eastAsia="ru-RU"/>
    </w:rPr>
  </w:style>
  <w:style w:type="character" w:customStyle="1" w:styleId="10">
    <w:name w:val="Стиль Таблица1 Знак"/>
    <w:link w:val="1"/>
    <w:rsid w:val="004317A3"/>
    <w:rPr>
      <w:rFonts w:ascii="Franklin Gothic Book" w:eastAsia="Calibri" w:hAnsi="Franklin Gothic Book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BA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C56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0EE4"/>
    <w:rPr>
      <w:color w:val="0563C1" w:themeColor="hyperlink"/>
      <w:u w:val="single"/>
    </w:rPr>
  </w:style>
  <w:style w:type="paragraph" w:customStyle="1" w:styleId="1">
    <w:name w:val="Стиль Таблица1"/>
    <w:basedOn w:val="a"/>
    <w:link w:val="10"/>
    <w:qFormat/>
    <w:rsid w:val="004317A3"/>
    <w:pPr>
      <w:spacing w:before="60" w:after="60" w:line="240" w:lineRule="auto"/>
    </w:pPr>
    <w:rPr>
      <w:rFonts w:ascii="Franklin Gothic Book" w:eastAsia="Calibri" w:hAnsi="Franklin Gothic Book" w:cs="Times New Roman"/>
      <w:sz w:val="24"/>
      <w:szCs w:val="20"/>
      <w:lang w:eastAsia="ru-RU"/>
    </w:rPr>
  </w:style>
  <w:style w:type="character" w:customStyle="1" w:styleId="10">
    <w:name w:val="Стиль Таблица1 Знак"/>
    <w:link w:val="1"/>
    <w:rsid w:val="004317A3"/>
    <w:rPr>
      <w:rFonts w:ascii="Franklin Gothic Book" w:eastAsia="Calibri" w:hAnsi="Franklin Gothic Book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BA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C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lkin@admzelenograd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EBAB-5799-4AC9-82D5-C88B6A5A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линчик Инесса В.</dc:creator>
  <cp:lastModifiedBy>user</cp:lastModifiedBy>
  <cp:revision>3</cp:revision>
  <dcterms:created xsi:type="dcterms:W3CDTF">2022-06-29T13:08:00Z</dcterms:created>
  <dcterms:modified xsi:type="dcterms:W3CDTF">2022-06-30T07:32:00Z</dcterms:modified>
</cp:coreProperties>
</file>